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5F9F" w:rsidRDefault="00247964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.2pt;margin-top:-3.25pt;width:267pt;height:117.25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<v:textbox inset=",7.2pt,,7.2pt">
              <w:txbxContent>
                <w:p w:rsidR="00BF13EE" w:rsidRPr="00BF13EE" w:rsidRDefault="00BF13EE" w:rsidP="00BF13EE">
                  <w:pPr>
                    <w:pBdr>
                      <w:bottom w:val="single" w:sz="4" w:space="1" w:color="auto"/>
                    </w:pBdr>
                    <w:spacing w:line="240" w:lineRule="atLeast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SEDI AGGREGATE</w:t>
                  </w:r>
                </w:p>
                <w:p w:rsidR="00BF13EE" w:rsidRPr="00BF13EE" w:rsidRDefault="00BF13EE" w:rsidP="00BF13EE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PISA</w:t>
                  </w:r>
                </w:p>
                <w:p w:rsidR="00BF13EE" w:rsidRPr="00BF13EE" w:rsidRDefault="00BF13EE" w:rsidP="001720D0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SIENA</w:t>
                  </w:r>
                </w:p>
                <w:p w:rsidR="00BF13EE" w:rsidRPr="00926141" w:rsidRDefault="00BF13EE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BF13EE" w:rsidRPr="00926141" w:rsidRDefault="00BF13EE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/>
          <w:noProof/>
          <w:sz w:val="20"/>
          <w:szCs w:val="20"/>
          <w:lang w:eastAsia="it-IT" w:bidi="ar-SA"/>
        </w:rPr>
        <w:pict>
          <v:shape id="Text Box 2" o:spid="_x0000_s1027" type="#_x0000_t202" style="position:absolute;margin-left:240.95pt;margin-top:-133.2pt;width:210pt;height:142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<v:textbox inset=",7.2pt,,7.2pt">
              <w:txbxContent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 w:rsidRPr="00926141"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Scuola di </w:t>
                  </w:r>
                </w:p>
                <w:p w:rsidR="00F825CB" w:rsidRPr="00926141" w:rsidRDefault="00A24489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>Scienze della Salute Umana</w:t>
                  </w:r>
                </w:p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7E71EC" w:rsidRPr="00926141" w:rsidRDefault="007E71EC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  <w:p w:rsidR="007E71EC" w:rsidRP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F13EE">
                    <w:rPr>
                      <w:rFonts w:ascii="Arial" w:hAnsi="Arial" w:cs="Arial"/>
                      <w:szCs w:val="20"/>
                    </w:rPr>
                    <w:t>Scuola di Specializzazione in</w:t>
                  </w:r>
                  <w:r w:rsidRPr="00BF13EE">
                    <w:rPr>
                      <w:rFonts w:ascii="Arial" w:hAnsi="Arial" w:cs="Arial"/>
                      <w:szCs w:val="20"/>
                    </w:rPr>
                    <w:br/>
                  </w:r>
                  <w:r w:rsidR="0063002F">
                    <w:rPr>
                      <w:rFonts w:ascii="Arial" w:hAnsi="Arial" w:cs="Arial"/>
                      <w:szCs w:val="20"/>
                    </w:rPr>
                    <w:t>Ematologia</w:t>
                  </w:r>
                </w:p>
                <w:p w:rsid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F13EE" w:rsidRPr="00A24489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62" w:rsidRDefault="007F7962">
      <w:r>
        <w:separator/>
      </w:r>
    </w:p>
  </w:endnote>
  <w:endnote w:type="continuationSeparator" w:id="1">
    <w:p w:rsidR="007F7962" w:rsidRDefault="007F7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C8" w:rsidRDefault="000734C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C8" w:rsidRDefault="000734C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EC" w:rsidRPr="000734C8" w:rsidRDefault="000734C8" w:rsidP="000734C8">
    <w:pPr>
      <w:pStyle w:val="Pidipagina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nno accademico 2015</w:t>
    </w:r>
    <w:bookmarkStart w:id="0" w:name="_GoBack"/>
    <w:bookmarkEnd w:id="0"/>
    <w:r w:rsidR="00334E30">
      <w:rPr>
        <w:rFonts w:ascii="Arial" w:hAnsi="Arial" w:cs="Arial"/>
        <w:sz w:val="28"/>
        <w:szCs w:val="28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62" w:rsidRDefault="007F7962">
      <w:r>
        <w:separator/>
      </w:r>
    </w:p>
  </w:footnote>
  <w:footnote w:type="continuationSeparator" w:id="1">
    <w:p w:rsidR="007F7962" w:rsidRDefault="007F7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C8" w:rsidRDefault="000734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C8" w:rsidRDefault="000734C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7D8D"/>
    <w:rsid w:val="0003652D"/>
    <w:rsid w:val="000533A6"/>
    <w:rsid w:val="00055F9F"/>
    <w:rsid w:val="000734C8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F34B2"/>
    <w:rsid w:val="001F7C96"/>
    <w:rsid w:val="00223DEA"/>
    <w:rsid w:val="00247964"/>
    <w:rsid w:val="00267579"/>
    <w:rsid w:val="002738A1"/>
    <w:rsid w:val="002A5BCE"/>
    <w:rsid w:val="002B19A8"/>
    <w:rsid w:val="002C0278"/>
    <w:rsid w:val="002C1ED6"/>
    <w:rsid w:val="003063B4"/>
    <w:rsid w:val="003319C0"/>
    <w:rsid w:val="00334E3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A6502"/>
    <w:rsid w:val="005B0A36"/>
    <w:rsid w:val="005B550E"/>
    <w:rsid w:val="005B7473"/>
    <w:rsid w:val="005D1564"/>
    <w:rsid w:val="005F62B2"/>
    <w:rsid w:val="0063002F"/>
    <w:rsid w:val="00643E41"/>
    <w:rsid w:val="00651402"/>
    <w:rsid w:val="00662F58"/>
    <w:rsid w:val="006A407E"/>
    <w:rsid w:val="006C1FD2"/>
    <w:rsid w:val="006D76DF"/>
    <w:rsid w:val="00712443"/>
    <w:rsid w:val="00732DF8"/>
    <w:rsid w:val="00736A87"/>
    <w:rsid w:val="007946BE"/>
    <w:rsid w:val="007A3C65"/>
    <w:rsid w:val="007B4A7F"/>
    <w:rsid w:val="007B5D5D"/>
    <w:rsid w:val="007B78FC"/>
    <w:rsid w:val="007E71EC"/>
    <w:rsid w:val="007F7962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75DCC"/>
    <w:rsid w:val="00983D15"/>
    <w:rsid w:val="009B3B3B"/>
    <w:rsid w:val="009D102A"/>
    <w:rsid w:val="00A00CE5"/>
    <w:rsid w:val="00A0269E"/>
    <w:rsid w:val="00A24489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16113"/>
    <w:rsid w:val="00C233EA"/>
    <w:rsid w:val="00C470D4"/>
    <w:rsid w:val="00C60D9A"/>
    <w:rsid w:val="00C7141A"/>
    <w:rsid w:val="00C80A5C"/>
    <w:rsid w:val="00CB4B31"/>
    <w:rsid w:val="00CB609B"/>
    <w:rsid w:val="00CD4BDB"/>
    <w:rsid w:val="00D13158"/>
    <w:rsid w:val="00D149B2"/>
    <w:rsid w:val="00D21548"/>
    <w:rsid w:val="00D330C4"/>
    <w:rsid w:val="00D66825"/>
    <w:rsid w:val="00D7562E"/>
    <w:rsid w:val="00D774EA"/>
    <w:rsid w:val="00DA5519"/>
    <w:rsid w:val="00DF06F9"/>
    <w:rsid w:val="00E22F29"/>
    <w:rsid w:val="00E8732F"/>
    <w:rsid w:val="00E9661B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del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BC9D-0B79-43AD-AF4E-52879381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N.I.C.</cp:lastModifiedBy>
  <cp:revision>2</cp:revision>
  <cp:lastPrinted>2013-01-24T16:24:00Z</cp:lastPrinted>
  <dcterms:created xsi:type="dcterms:W3CDTF">2017-05-24T10:44:00Z</dcterms:created>
  <dcterms:modified xsi:type="dcterms:W3CDTF">2017-05-24T10:44:00Z</dcterms:modified>
</cp:coreProperties>
</file>